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AA91" w14:textId="77777777"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acznik</w:t>
      </w:r>
      <w:proofErr w:type="spellEnd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</w:t>
      </w:r>
      <w:r w:rsidR="009059C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14:paraId="58566127" w14:textId="77777777"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DA0544" w14:textId="77777777"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8AAFD" w14:textId="77777777"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14:paraId="569488F8" w14:textId="77777777"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14:paraId="1B5782DD" w14:textId="77777777"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4419ED" w14:textId="77777777"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14:paraId="5AA35111" w14:textId="77777777"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14:paraId="4669ED51" w14:textId="77777777"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14:paraId="68C204BB" w14:textId="77777777"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14:paraId="763C5EA2" w14:textId="6D8C9590"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</w:t>
      </w:r>
      <w:r w:rsidR="00CD4343">
        <w:rPr>
          <w:rFonts w:ascii="Times New Roman" w:hAnsi="Times New Roman" w:cs="Times New Roman"/>
          <w:color w:val="000000" w:themeColor="text1"/>
        </w:rPr>
        <w:t xml:space="preserve">Nr </w:t>
      </w:r>
      <w:r w:rsidRPr="00A24ADB">
        <w:rPr>
          <w:rFonts w:ascii="Times New Roman" w:hAnsi="Times New Roman" w:cs="Times New Roman"/>
          <w:color w:val="000000" w:themeColor="text1"/>
        </w:rPr>
        <w:t>119, s</w:t>
      </w:r>
      <w:r w:rsidR="00CD4343">
        <w:rPr>
          <w:rFonts w:ascii="Times New Roman" w:hAnsi="Times New Roman" w:cs="Times New Roman"/>
          <w:color w:val="000000" w:themeColor="text1"/>
        </w:rPr>
        <w:t>tr</w:t>
      </w:r>
      <w:r w:rsidRPr="00A24ADB">
        <w:rPr>
          <w:rFonts w:ascii="Times New Roman" w:hAnsi="Times New Roman" w:cs="Times New Roman"/>
          <w:color w:val="000000" w:themeColor="text1"/>
        </w:rPr>
        <w:t xml:space="preserve">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0771DA" w14:textId="77777777"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14:paraId="09A77B8F" w14:textId="77777777"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3BDBBC" w14:textId="77777777"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14:paraId="0869C3BF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14:paraId="5C872105" w14:textId="77777777"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14:paraId="470AA438" w14:textId="77777777"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7E4AC54B" w14:textId="77777777"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157FBCFE" w14:textId="77777777"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8221BB" w14:textId="77777777"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14:paraId="7B54EB61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14:paraId="03D6F063" w14:textId="77777777"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14:paraId="67D0BB16" w14:textId="77777777"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_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14:paraId="4DA632E0" w14:textId="77777777"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AAD30" w14:textId="77777777"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14:paraId="5AD30744" w14:textId="77777777"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14:paraId="6CCAAD38" w14:textId="77777777" w:rsidR="00261D52" w:rsidRPr="00A24ADB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36641E4D" w14:textId="77777777"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14:paraId="39EB4B9C" w14:textId="77777777"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</w:t>
      </w: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Wzór upoważnienia stanowi załącznik do niniejszej umowy.</w:t>
      </w:r>
    </w:p>
    <w:p w14:paraId="12C07F22" w14:textId="77777777"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14:paraId="7DD9FE8F" w14:textId="77777777"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14:paraId="2F07B188" w14:textId="77777777"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14:paraId="5532725E" w14:textId="77777777"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14:paraId="0B5A5053" w14:textId="77777777"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2C84144" w14:textId="77777777"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14:paraId="777CA19F" w14:textId="77777777" w:rsidR="004D1D42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14:paraId="03513B64" w14:textId="77777777"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E600AB9" w14:textId="77777777"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14:paraId="2588392C" w14:textId="77777777"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14:paraId="76060EEB" w14:textId="77777777"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14:paraId="61774794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3801DC7F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14:paraId="3A74C4E9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CB2F124" w14:textId="77777777" w:rsidR="009667BD" w:rsidRPr="00A24ADB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9CB64" w14:textId="77777777"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14:paraId="295CA8F3" w14:textId="77777777"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14:paraId="62CA4226" w14:textId="77777777"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14:paraId="04589DC6" w14:textId="77777777"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14:paraId="56A972F8" w14:textId="77777777"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3DAC7D38" w14:textId="77777777"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1D4CA11E" w14:textId="77777777"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proofErr w:type="spellStart"/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chorny</w:t>
      </w:r>
      <w:proofErr w:type="spellEnd"/>
      <w:r w:rsidR="00D37606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14:paraId="1FCDB239" w14:textId="77777777" w:rsidR="00FD4AFF" w:rsidRDefault="00E45B92" w:rsidP="00FD4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14:paraId="313B02A2" w14:textId="77777777" w:rsidR="00FD4AFF" w:rsidRPr="00FD4AFF" w:rsidRDefault="00FD4AFF" w:rsidP="00FD4AF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22022271"/>
      <w:r>
        <w:rPr>
          <w:rFonts w:ascii="Times New Roman" w:hAnsi="Times New Roman" w:cs="Times New Roman"/>
          <w:bCs/>
          <w:color w:val="000000" w:themeColor="text1"/>
        </w:rPr>
        <w:lastRenderedPageBreak/>
        <w:t>Przetwarzający dane ponosi odpowiedzialność odszkodowawczą do wysokości szkody rzeczywistej poniesionej przez Administratora w zakresie i wartości, w jakim szkoda została zawiniona przez Przetwarzającego.</w:t>
      </w:r>
    </w:p>
    <w:bookmarkEnd w:id="0"/>
    <w:p w14:paraId="3FE0D718" w14:textId="77777777" w:rsidR="00FD4AFF" w:rsidRPr="00FD4AFF" w:rsidRDefault="00FD4AFF" w:rsidP="00FD4A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A8902E" w14:textId="77777777"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6</w:t>
      </w:r>
    </w:p>
    <w:p w14:paraId="70B01418" w14:textId="77777777"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14:paraId="2DFFBF53" w14:textId="1D9EC85C" w:rsidR="009A5085" w:rsidRPr="00A24ADB" w:rsidRDefault="000D23CB" w:rsidP="009A5085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>:</w:t>
      </w:r>
    </w:p>
    <w:p w14:paraId="63C777C5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764A9FDF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475BAE7D" w14:textId="780EB29C" w:rsidR="001E6EB7" w:rsidRP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D37606" w:rsidRPr="009A5085">
        <w:rPr>
          <w:rFonts w:ascii="Times New Roman" w:hAnsi="Times New Roman" w:cs="Times New Roman"/>
          <w:color w:val="000000" w:themeColor="text1"/>
        </w:rPr>
        <w:t>.</w:t>
      </w:r>
      <w:r w:rsidR="000D23CB" w:rsidRPr="009A5085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1DB5C" w14:textId="77777777"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14:paraId="30892C1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14:paraId="196E509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14:paraId="38178F72" w14:textId="77777777"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14:paraId="7AE6DE47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5EA5025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14:paraId="091142C8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63BB3FE" w14:textId="56A67C89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9A5085">
        <w:rPr>
          <w:rFonts w:ascii="Times New Roman" w:hAnsi="Times New Roman" w:cs="Times New Roman"/>
          <w:color w:val="000000" w:themeColor="text1"/>
        </w:rPr>
        <w:t>1</w:t>
      </w:r>
      <w:r w:rsidR="00E61F25" w:rsidRPr="00A24ADB">
        <w:rPr>
          <w:rFonts w:ascii="Times New Roman" w:hAnsi="Times New Roman" w:cs="Times New Roman"/>
          <w:color w:val="000000" w:themeColor="text1"/>
        </w:rPr>
        <w:t xml:space="preserve">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9A5085">
        <w:rPr>
          <w:rFonts w:ascii="Times New Roman" w:hAnsi="Times New Roman" w:cs="Times New Roman"/>
          <w:color w:val="000000" w:themeColor="text1"/>
        </w:rPr>
        <w:t>1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14:paraId="6B750019" w14:textId="77777777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14:paraId="02919D6C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750DFB9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14:paraId="64A38B7B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12AE544" w14:textId="77777777"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14:paraId="15AA5E03" w14:textId="77777777"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14:paraId="43E559C1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14:paraId="50B11196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14:paraId="33FC847B" w14:textId="77777777"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973261E" w14:textId="77777777"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14:paraId="518A3905" w14:textId="77777777"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3EBA52DA" w14:textId="0754CDE2"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Dz. U. z 20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20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740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0D094D77" w14:textId="77777777"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14:paraId="38ED80A8" w14:textId="49654604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lastRenderedPageBreak/>
        <w:t>2001 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1</w:t>
      </w:r>
      <w:r w:rsidR="0048607E">
        <w:rPr>
          <w:rFonts w:ascii="Times New Roman" w:eastAsia="Calibri" w:hAnsi="Times New Roman" w:cs="Times New Roman"/>
          <w:color w:val="000000" w:themeColor="text1"/>
        </w:rPr>
        <w:t>9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E61F25" w:rsidRPr="00A24ADB">
        <w:rPr>
          <w:rFonts w:ascii="Times New Roman" w:eastAsia="Calibri" w:hAnsi="Times New Roman" w:cs="Times New Roman"/>
          <w:color w:val="000000" w:themeColor="text1"/>
        </w:rPr>
        <w:t>1</w:t>
      </w:r>
      <w:r w:rsidR="0048607E">
        <w:rPr>
          <w:rFonts w:ascii="Times New Roman" w:eastAsia="Calibri" w:hAnsi="Times New Roman" w:cs="Times New Roman"/>
          <w:color w:val="000000" w:themeColor="text1"/>
        </w:rPr>
        <w:t>429</w:t>
      </w:r>
      <w:r w:rsidR="009A5085">
        <w:rPr>
          <w:rFonts w:ascii="Times New Roman" w:eastAsia="Calibri" w:hAnsi="Times New Roman" w:cs="Times New Roman"/>
          <w:color w:val="000000" w:themeColor="text1"/>
        </w:rPr>
        <w:t>, z późn. zm.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), która podlega</w:t>
      </w:r>
      <w:r w:rsidR="0048607E" w:rsidRPr="0048607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dostępnianiu w trybie przedmiotowej ustawy.</w:t>
      </w:r>
    </w:p>
    <w:p w14:paraId="0A6D903D" w14:textId="77777777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14:paraId="28433A85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28C94C" w14:textId="77777777"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14:paraId="55BF3F4D" w14:textId="77777777"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3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e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14:paraId="24EC4CE2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4E40C3" w14:textId="77777777"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173755" w14:textId="77777777"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5AA5" w14:textId="77777777" w:rsidR="00BE157F" w:rsidRDefault="00BE157F" w:rsidP="003356A9">
      <w:pPr>
        <w:spacing w:after="0" w:line="240" w:lineRule="auto"/>
      </w:pPr>
      <w:r>
        <w:separator/>
      </w:r>
    </w:p>
  </w:endnote>
  <w:endnote w:type="continuationSeparator" w:id="0">
    <w:p w14:paraId="779A95D6" w14:textId="77777777" w:rsidR="00BE157F" w:rsidRDefault="00BE157F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307A1D" w14:textId="77777777"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730F">
          <w:rPr>
            <w:rFonts w:ascii="Times New Roman" w:hAnsi="Times New Roman" w:cs="Times New Roman"/>
            <w:sz w:val="20"/>
            <w:szCs w:val="20"/>
          </w:rPr>
          <w:t>2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97709" w14:textId="77777777"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DBA26" w14:textId="77777777" w:rsidR="00BE157F" w:rsidRDefault="00BE157F" w:rsidP="003356A9">
      <w:pPr>
        <w:spacing w:after="0" w:line="240" w:lineRule="auto"/>
      </w:pPr>
      <w:r>
        <w:separator/>
      </w:r>
    </w:p>
  </w:footnote>
  <w:footnote w:type="continuationSeparator" w:id="0">
    <w:p w14:paraId="71C23D04" w14:textId="77777777" w:rsidR="00BE157F" w:rsidRDefault="00BE157F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2EE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45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2D6"/>
    <w:multiLevelType w:val="hybridMultilevel"/>
    <w:tmpl w:val="AA24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A0DED"/>
    <w:multiLevelType w:val="hybridMultilevel"/>
    <w:tmpl w:val="DD905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AA983C02"/>
    <w:lvl w:ilvl="0" w:tplc="598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6"/>
  </w:num>
  <w:num w:numId="5">
    <w:abstractNumId w:val="20"/>
  </w:num>
  <w:num w:numId="6">
    <w:abstractNumId w:val="23"/>
  </w:num>
  <w:num w:numId="7">
    <w:abstractNumId w:val="0"/>
  </w:num>
  <w:num w:numId="8">
    <w:abstractNumId w:val="26"/>
  </w:num>
  <w:num w:numId="9">
    <w:abstractNumId w:val="27"/>
  </w:num>
  <w:num w:numId="10">
    <w:abstractNumId w:val="17"/>
  </w:num>
  <w:num w:numId="11">
    <w:abstractNumId w:val="8"/>
  </w:num>
  <w:num w:numId="12">
    <w:abstractNumId w:val="5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1"/>
  </w:num>
  <w:num w:numId="21">
    <w:abstractNumId w:val="25"/>
  </w:num>
  <w:num w:numId="22">
    <w:abstractNumId w:val="22"/>
  </w:num>
  <w:num w:numId="23">
    <w:abstractNumId w:val="9"/>
  </w:num>
  <w:num w:numId="24">
    <w:abstractNumId w:val="2"/>
  </w:num>
  <w:num w:numId="25">
    <w:abstractNumId w:val="4"/>
  </w:num>
  <w:num w:numId="26">
    <w:abstractNumId w:val="14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A63"/>
    <w:rsid w:val="00047555"/>
    <w:rsid w:val="0005028A"/>
    <w:rsid w:val="000611CB"/>
    <w:rsid w:val="0006545A"/>
    <w:rsid w:val="0009408F"/>
    <w:rsid w:val="000C485A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8607E"/>
    <w:rsid w:val="004B1E13"/>
    <w:rsid w:val="004B7CB6"/>
    <w:rsid w:val="004C730F"/>
    <w:rsid w:val="004D1D42"/>
    <w:rsid w:val="004E1E9F"/>
    <w:rsid w:val="004E6BA2"/>
    <w:rsid w:val="00515C8C"/>
    <w:rsid w:val="0052462C"/>
    <w:rsid w:val="00583FCD"/>
    <w:rsid w:val="005902AB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D6A1F"/>
    <w:rsid w:val="00734A49"/>
    <w:rsid w:val="00764DAB"/>
    <w:rsid w:val="007721DE"/>
    <w:rsid w:val="0077510D"/>
    <w:rsid w:val="00780B13"/>
    <w:rsid w:val="00797CC7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72F1"/>
    <w:rsid w:val="008F4B08"/>
    <w:rsid w:val="009022C7"/>
    <w:rsid w:val="009059C7"/>
    <w:rsid w:val="0093250F"/>
    <w:rsid w:val="00936C3B"/>
    <w:rsid w:val="00937405"/>
    <w:rsid w:val="0095040C"/>
    <w:rsid w:val="00962E71"/>
    <w:rsid w:val="009667BD"/>
    <w:rsid w:val="009667C4"/>
    <w:rsid w:val="00973908"/>
    <w:rsid w:val="009A5085"/>
    <w:rsid w:val="00A1218A"/>
    <w:rsid w:val="00A20FD6"/>
    <w:rsid w:val="00A24ADB"/>
    <w:rsid w:val="00A42D98"/>
    <w:rsid w:val="00A93094"/>
    <w:rsid w:val="00AC386A"/>
    <w:rsid w:val="00AF1433"/>
    <w:rsid w:val="00B23F93"/>
    <w:rsid w:val="00B307AE"/>
    <w:rsid w:val="00B31941"/>
    <w:rsid w:val="00B51839"/>
    <w:rsid w:val="00B616ED"/>
    <w:rsid w:val="00B93897"/>
    <w:rsid w:val="00B97E9B"/>
    <w:rsid w:val="00BC4A9F"/>
    <w:rsid w:val="00BC6E7B"/>
    <w:rsid w:val="00BC77B9"/>
    <w:rsid w:val="00BE157F"/>
    <w:rsid w:val="00C00557"/>
    <w:rsid w:val="00C03B0D"/>
    <w:rsid w:val="00C10DAB"/>
    <w:rsid w:val="00C138EE"/>
    <w:rsid w:val="00C300FB"/>
    <w:rsid w:val="00C84C93"/>
    <w:rsid w:val="00C90065"/>
    <w:rsid w:val="00CA1839"/>
    <w:rsid w:val="00CB7D83"/>
    <w:rsid w:val="00CD4343"/>
    <w:rsid w:val="00CF6731"/>
    <w:rsid w:val="00D036FC"/>
    <w:rsid w:val="00D37606"/>
    <w:rsid w:val="00D50279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02C8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418A"/>
  <w15:docId w15:val="{B9B3BF99-663F-42F4-BD72-FEB7A75D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34DA-1BC4-4D8C-A97C-EE3319157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A0501</cp:lastModifiedBy>
  <cp:revision>29</cp:revision>
  <cp:lastPrinted>2018-10-25T11:02:00Z</cp:lastPrinted>
  <dcterms:created xsi:type="dcterms:W3CDTF">2018-05-25T08:59:00Z</dcterms:created>
  <dcterms:modified xsi:type="dcterms:W3CDTF">2020-10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